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选学部分--空间解析几何与多元微积分</w:t>
      </w:r>
    </w:p>
    <w:p>
      <w:r>
        <w:t>作者：张齐金等编</w:t>
      </w:r>
    </w:p>
    <w:p>
      <w:r>
        <w:t>出版社：北京：高等教育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高等数学  选学部分--空间解析几何与多元微积分 评论地址：https://www.jiaokey.com/book/detail/1053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